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21" w:rsidRPr="007852D5" w:rsidRDefault="00D43C21" w:rsidP="00D43C2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852D5">
        <w:rPr>
          <w:rFonts w:eastAsia="標楷體" w:hint="eastAsia"/>
          <w:b/>
          <w:sz w:val="36"/>
          <w:szCs w:val="36"/>
        </w:rPr>
        <w:t>嘉義縣朴子市祥和國民小學</w:t>
      </w:r>
      <w:r>
        <w:rPr>
          <w:rFonts w:eastAsia="標楷體" w:hint="eastAsia"/>
          <w:b/>
          <w:sz w:val="36"/>
          <w:szCs w:val="36"/>
        </w:rPr>
        <w:t>11</w:t>
      </w:r>
      <w:r w:rsidR="00A5663C">
        <w:rPr>
          <w:rFonts w:eastAsia="標楷體" w:hint="eastAsia"/>
          <w:b/>
          <w:sz w:val="36"/>
          <w:szCs w:val="36"/>
        </w:rPr>
        <w:t>1</w:t>
      </w:r>
      <w:r>
        <w:rPr>
          <w:rFonts w:eastAsia="標楷體" w:hint="eastAsia"/>
          <w:b/>
          <w:sz w:val="36"/>
          <w:szCs w:val="36"/>
        </w:rPr>
        <w:t>學年度</w:t>
      </w:r>
      <w:r w:rsidRPr="007852D5">
        <w:rPr>
          <w:rFonts w:eastAsia="標楷體" w:hint="eastAsia"/>
          <w:b/>
          <w:sz w:val="36"/>
          <w:szCs w:val="36"/>
        </w:rPr>
        <w:t>家長委員會</w:t>
      </w:r>
      <w:r>
        <w:rPr>
          <w:rFonts w:eastAsia="標楷體" w:hint="eastAsia"/>
          <w:b/>
          <w:sz w:val="36"/>
          <w:szCs w:val="36"/>
        </w:rPr>
        <w:t>組織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678"/>
      </w:tblGrid>
      <w:tr w:rsidR="00D43C21" w:rsidRPr="00D43C21" w:rsidTr="00D43C21">
        <w:trPr>
          <w:trHeight w:hRule="exact" w:val="559"/>
        </w:trPr>
        <w:tc>
          <w:tcPr>
            <w:tcW w:w="4106" w:type="dxa"/>
            <w:vAlign w:val="center"/>
          </w:tcPr>
          <w:p w:rsidR="00D43C21" w:rsidRPr="00D43C21" w:rsidRDefault="00D43C21" w:rsidP="00D43C2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b/>
                <w:sz w:val="32"/>
                <w:szCs w:val="32"/>
              </w:rPr>
              <w:t>委員姓名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</w:tr>
      <w:tr w:rsidR="00D43C21" w:rsidRPr="00D43C21" w:rsidTr="00D43C21">
        <w:trPr>
          <w:trHeight w:hRule="exact" w:val="8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A5663C" w:rsidP="00D43C21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郭星君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會長</w:t>
            </w:r>
          </w:p>
        </w:tc>
      </w:tr>
      <w:tr w:rsidR="00D43C21" w:rsidRPr="00D43C21" w:rsidTr="00D43C21">
        <w:trPr>
          <w:trHeight w:hRule="exact" w:val="8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A5663C" w:rsidP="00D43C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侯守恩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副會長</w:t>
            </w:r>
          </w:p>
        </w:tc>
      </w:tr>
      <w:tr w:rsidR="00D43C21" w:rsidRPr="00D43C21" w:rsidTr="004C5EC4">
        <w:trPr>
          <w:trHeight w:hRule="exact" w:val="8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A5663C" w:rsidP="00D43C21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陳啟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副會長</w:t>
            </w:r>
          </w:p>
        </w:tc>
      </w:tr>
      <w:tr w:rsidR="00D43C21" w:rsidRPr="00D43C21" w:rsidTr="00D43C21">
        <w:trPr>
          <w:trHeight w:hRule="exact" w:val="8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A5663C" w:rsidP="00D43C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琬鈴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副會長</w:t>
            </w:r>
          </w:p>
        </w:tc>
      </w:tr>
      <w:tr w:rsidR="00A5663C" w:rsidRPr="00D43C21" w:rsidTr="00D43C21">
        <w:trPr>
          <w:trHeight w:hRule="exact" w:val="8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D43C21" w:rsidRDefault="00A5663C" w:rsidP="00A566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孟樵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副會長</w:t>
            </w:r>
          </w:p>
        </w:tc>
      </w:tr>
      <w:tr w:rsidR="00A5663C" w:rsidRPr="00D43C21" w:rsidTr="00D43C21">
        <w:trPr>
          <w:trHeight w:hRule="exact" w:val="8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D43C21" w:rsidRDefault="00A5663C" w:rsidP="00A566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娜慧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副會長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D43C21" w:rsidRDefault="00A5663C" w:rsidP="00A5663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王秀瑩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D43C21" w:rsidRDefault="00A5663C" w:rsidP="00A5663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林汎柏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D43C21" w:rsidRDefault="00A5663C" w:rsidP="00A5663C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陳柏翰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D43C21" w:rsidRDefault="00A5663C" w:rsidP="00A5663C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政義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新細明體" w:hint="eastAsia"/>
                <w:sz w:val="32"/>
                <w:szCs w:val="32"/>
              </w:rPr>
              <w:t>羅文彥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9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663C">
              <w:rPr>
                <w:rFonts w:ascii="標楷體" w:eastAsia="標楷體" w:hAnsi="標楷體" w:hint="eastAsia"/>
                <w:sz w:val="32"/>
                <w:szCs w:val="32"/>
              </w:rPr>
              <w:t>羽希哈魯斯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  <w:t>黃勃喬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  <w:t>蔡育哲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  <w:lastRenderedPageBreak/>
              <w:t>趙晋億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79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  <w:t>何家豪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  <w:t>王純瑩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/>
                <w:color w:val="000000"/>
                <w:sz w:val="32"/>
                <w:szCs w:val="32"/>
              </w:rPr>
              <w:t>林建兆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5663C">
              <w:rPr>
                <w:rFonts w:ascii="標楷體" w:eastAsia="標楷體" w:hAnsi="標楷體" w:cs="新細明體" w:hint="eastAsia"/>
                <w:sz w:val="32"/>
                <w:szCs w:val="32"/>
              </w:rPr>
              <w:t>莊富翔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  <w:t>蘇珊慧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/>
                <w:color w:val="000000"/>
                <w:sz w:val="32"/>
                <w:szCs w:val="32"/>
              </w:rPr>
              <w:t>吳誌霖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/>
                <w:color w:val="000000"/>
                <w:sz w:val="32"/>
                <w:szCs w:val="32"/>
              </w:rPr>
              <w:t>張志勝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  <w:t>彭國狄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/>
                <w:color w:val="000000"/>
                <w:sz w:val="32"/>
                <w:szCs w:val="32"/>
              </w:rPr>
              <w:t>黃鼎軒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sz w:val="32"/>
                <w:szCs w:val="32"/>
              </w:rPr>
              <w:t>王羿翔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 w:hint="eastAsia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sz w:val="32"/>
                <w:szCs w:val="32"/>
              </w:rPr>
              <w:t>簡書倫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5663C">
              <w:rPr>
                <w:rFonts w:ascii="標楷體" w:eastAsia="標楷體" w:hAnsi="標楷體" w:cs="新細明體" w:hint="eastAsia"/>
                <w:sz w:val="32"/>
                <w:szCs w:val="32"/>
              </w:rPr>
              <w:t>郭亮增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/>
                <w:color w:val="000000"/>
                <w:sz w:val="32"/>
                <w:szCs w:val="32"/>
              </w:rPr>
              <w:t>翁聰賢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32"/>
                <w:szCs w:val="32"/>
              </w:rPr>
            </w:pPr>
            <w:r w:rsidRPr="00A5663C">
              <w:rPr>
                <w:rFonts w:ascii="標楷體" w:eastAsia="標楷體" w:hAnsi="標楷體" w:cs="Calibri" w:hint="eastAsia"/>
                <w:color w:val="000000"/>
                <w:sz w:val="32"/>
                <w:szCs w:val="32"/>
              </w:rPr>
              <w:t>陳世凱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5663C">
              <w:rPr>
                <w:rFonts w:ascii="標楷體" w:eastAsia="標楷體" w:hAnsi="標楷體" w:hint="eastAsia"/>
                <w:sz w:val="32"/>
                <w:szCs w:val="32"/>
              </w:rPr>
              <w:t>詹明志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5663C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蔡美華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663C">
              <w:rPr>
                <w:rFonts w:ascii="標楷體" w:eastAsia="標楷體" w:hAnsi="標楷體" w:hint="eastAsia"/>
                <w:sz w:val="28"/>
                <w:szCs w:val="28"/>
              </w:rPr>
              <w:t>黃慈恩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A566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侯家雄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5663C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邱文南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5663C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孫偉騰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663C">
              <w:rPr>
                <w:rFonts w:ascii="標楷體" w:eastAsia="標楷體" w:hAnsi="標楷體" w:hint="eastAsia"/>
                <w:sz w:val="28"/>
                <w:szCs w:val="28"/>
              </w:rPr>
              <w:t>蔡明劭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A566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百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A5663C">
              <w:rPr>
                <w:rFonts w:ascii="標楷體" w:eastAsia="標楷體" w:hAnsi="標楷體" w:hint="eastAsia"/>
                <w:sz w:val="28"/>
                <w:szCs w:val="28"/>
              </w:rPr>
              <w:t>黃彥筑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A566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國輝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5663C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雷耿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663C">
              <w:rPr>
                <w:rFonts w:ascii="標楷體" w:eastAsia="標楷體" w:hAnsi="標楷體" w:hint="eastAsia"/>
                <w:sz w:val="28"/>
                <w:szCs w:val="28"/>
              </w:rPr>
              <w:t>顏志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A5663C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3C" w:rsidRPr="00A5663C" w:rsidRDefault="00A5663C" w:rsidP="00A566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663C">
              <w:rPr>
                <w:rFonts w:ascii="標楷體" w:eastAsia="標楷體" w:hAnsi="標楷體" w:hint="eastAsia"/>
                <w:sz w:val="28"/>
                <w:szCs w:val="28"/>
              </w:rPr>
              <w:t>李莉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5663C" w:rsidRPr="00D43C21" w:rsidRDefault="00A5663C" w:rsidP="00A5663C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</w:tbl>
    <w:p w:rsidR="00CB1EE8" w:rsidRPr="00D43C21" w:rsidRDefault="00CB1EE8"/>
    <w:sectPr w:rsidR="00CB1EE8" w:rsidRPr="00D43C21" w:rsidSect="00D43C21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30" w:rsidRDefault="00455B30" w:rsidP="00A5663C">
      <w:r>
        <w:separator/>
      </w:r>
    </w:p>
  </w:endnote>
  <w:endnote w:type="continuationSeparator" w:id="0">
    <w:p w:rsidR="00455B30" w:rsidRDefault="00455B30" w:rsidP="00A5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30" w:rsidRDefault="00455B30" w:rsidP="00A5663C">
      <w:r>
        <w:separator/>
      </w:r>
    </w:p>
  </w:footnote>
  <w:footnote w:type="continuationSeparator" w:id="0">
    <w:p w:rsidR="00455B30" w:rsidRDefault="00455B30" w:rsidP="00A56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21"/>
    <w:rsid w:val="00455B30"/>
    <w:rsid w:val="005C52D2"/>
    <w:rsid w:val="00A5663C"/>
    <w:rsid w:val="00CB1EE8"/>
    <w:rsid w:val="00D43C21"/>
    <w:rsid w:val="00EB3D58"/>
    <w:rsid w:val="00F41999"/>
    <w:rsid w:val="00F6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5824D"/>
  <w15:chartTrackingRefBased/>
  <w15:docId w15:val="{1F249D27-7F53-4D9F-A4B9-A1B70B0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6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66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66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66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1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9CD8-98F5-497F-9B9C-34AF9D7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03T05:05:00Z</cp:lastPrinted>
  <dcterms:created xsi:type="dcterms:W3CDTF">2021-10-14T05:40:00Z</dcterms:created>
  <dcterms:modified xsi:type="dcterms:W3CDTF">2022-10-04T00:44:00Z</dcterms:modified>
</cp:coreProperties>
</file>